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124A" w14:textId="77777777" w:rsidR="00D23F3E" w:rsidRDefault="00D23F3E" w:rsidP="00D23F3E">
      <w:pPr>
        <w:ind w:firstLineChars="100" w:firstLine="240"/>
        <w:jc w:val="left"/>
        <w:rPr>
          <w:sz w:val="24"/>
          <w:szCs w:val="24"/>
        </w:rPr>
      </w:pPr>
    </w:p>
    <w:p w14:paraId="5E3F5AD0" w14:textId="01410F41" w:rsidR="00AC1AF1" w:rsidRPr="00AC1AF1" w:rsidRDefault="00AC1AF1" w:rsidP="00DE74B9">
      <w:pPr>
        <w:spacing w:line="380" w:lineRule="exact"/>
        <w:jc w:val="left"/>
        <w:rPr>
          <w:sz w:val="24"/>
          <w:szCs w:val="24"/>
        </w:rPr>
      </w:pPr>
    </w:p>
    <w:sectPr w:rsidR="00AC1AF1" w:rsidRPr="00AC1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C727" w14:textId="77777777" w:rsidR="003F2DC5" w:rsidRDefault="003F2DC5" w:rsidP="00AC1AF1">
      <w:r>
        <w:separator/>
      </w:r>
    </w:p>
  </w:endnote>
  <w:endnote w:type="continuationSeparator" w:id="0">
    <w:p w14:paraId="2B46C3ED" w14:textId="77777777" w:rsidR="003F2DC5" w:rsidRDefault="003F2DC5" w:rsidP="00AC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F7D1" w14:textId="77777777" w:rsidR="00980A40" w:rsidRDefault="00980A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BDD0" w14:textId="77777777" w:rsidR="00980A40" w:rsidRDefault="00980A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80DE" w14:textId="77777777" w:rsidR="00980A40" w:rsidRDefault="00980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6CD4" w14:textId="77777777" w:rsidR="003F2DC5" w:rsidRDefault="003F2DC5" w:rsidP="00AC1AF1">
      <w:r>
        <w:separator/>
      </w:r>
    </w:p>
  </w:footnote>
  <w:footnote w:type="continuationSeparator" w:id="0">
    <w:p w14:paraId="1C4C09FF" w14:textId="77777777" w:rsidR="003F2DC5" w:rsidRDefault="003F2DC5" w:rsidP="00AC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B943" w14:textId="77777777" w:rsidR="00980A40" w:rsidRDefault="00980A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55AB" w14:textId="6E484DF3" w:rsidR="00AC1AF1" w:rsidRDefault="00AC1AF1">
    <w:pPr>
      <w:pStyle w:val="a3"/>
    </w:pPr>
    <w:r>
      <w:rPr>
        <w:rFonts w:hint="eastAsia"/>
      </w:rPr>
      <w:t xml:space="preserve">　　　　　　　　　　　　　　　　　　　　　　　　　　</w:t>
    </w:r>
    <w:r w:rsidRPr="00AB402D">
      <w:rPr>
        <w:rFonts w:hint="eastAsia"/>
        <w:spacing w:val="52"/>
        <w:kern w:val="0"/>
        <w:fitText w:val="840" w:id="2012924416"/>
      </w:rPr>
      <w:t>提出</w:t>
    </w:r>
    <w:r w:rsidRPr="00AB402D">
      <w:rPr>
        <w:rFonts w:hint="eastAsia"/>
        <w:spacing w:val="1"/>
        <w:kern w:val="0"/>
        <w:fitText w:val="840" w:id="2012924416"/>
      </w:rPr>
      <w:t>日</w:t>
    </w:r>
    <w:r>
      <w:rPr>
        <w:rFonts w:hint="eastAsia"/>
      </w:rPr>
      <w:t>:</w:t>
    </w:r>
    <w:r w:rsidR="00AB402D">
      <w:rPr>
        <w:rFonts w:hint="eastAsia"/>
      </w:rPr>
      <w:t xml:space="preserve"> </w:t>
    </w:r>
    <w:r w:rsidR="009503F4">
      <w:t>202</w:t>
    </w:r>
    <w:r w:rsidR="00385019">
      <w:rPr>
        <w:rFonts w:hint="eastAsia"/>
      </w:rPr>
      <w:t>4</w:t>
    </w:r>
    <w:r>
      <w:rPr>
        <w:rFonts w:hint="eastAsia"/>
      </w:rPr>
      <w:t>年</w:t>
    </w:r>
    <w:r w:rsidR="009503F4">
      <w:rPr>
        <w:rFonts w:hint="eastAsia"/>
      </w:rPr>
      <w:t xml:space="preserve"> </w:t>
    </w:r>
    <w:r w:rsidR="009503F4">
      <w:t xml:space="preserve"> </w:t>
    </w:r>
    <w:r>
      <w:rPr>
        <w:rFonts w:hint="eastAsia"/>
      </w:rPr>
      <w:t>月</w:t>
    </w:r>
    <w:r w:rsidR="009503F4">
      <w:rPr>
        <w:rFonts w:hint="eastAsia"/>
      </w:rPr>
      <w:t xml:space="preserve"> </w:t>
    </w:r>
    <w:r w:rsidR="009503F4">
      <w:t xml:space="preserve"> </w:t>
    </w:r>
    <w:r>
      <w:rPr>
        <w:rFonts w:hint="eastAsia"/>
      </w:rPr>
      <w:t>日</w:t>
    </w:r>
  </w:p>
  <w:p w14:paraId="765B4767" w14:textId="6712C0FC" w:rsidR="00AC1AF1" w:rsidRDefault="00AC1AF1">
    <w:pPr>
      <w:pStyle w:val="a3"/>
    </w:pPr>
    <w:r>
      <w:rPr>
        <w:rFonts w:hint="eastAsia"/>
      </w:rPr>
      <w:t xml:space="preserve">　　　　　　　　　　　　　　　　　　　　　　　</w:t>
    </w:r>
    <w:r w:rsidR="00AB402D">
      <w:rPr>
        <w:rFonts w:hint="eastAsia"/>
      </w:rPr>
      <w:t xml:space="preserve">　　</w:t>
    </w:r>
    <w:r>
      <w:rPr>
        <w:rFonts w:hint="eastAsia"/>
      </w:rPr>
      <w:t xml:space="preserve">　認定番号</w:t>
    </w:r>
    <w:r>
      <w:rPr>
        <w:rFonts w:hint="eastAsia"/>
      </w:rPr>
      <w:t>:</w:t>
    </w:r>
    <w:r w:rsidR="00AB402D" w:rsidRPr="00AB402D">
      <w:t xml:space="preserve"> T</w:t>
    </w:r>
  </w:p>
  <w:p w14:paraId="26CF22CC" w14:textId="2B3B2D3F" w:rsidR="00AC1AF1" w:rsidRDefault="00AC1AF1">
    <w:pPr>
      <w:pStyle w:val="a3"/>
    </w:pPr>
    <w:r>
      <w:t xml:space="preserve">                                                </w:t>
    </w:r>
    <w:r w:rsidR="00AB402D">
      <w:rPr>
        <w:rFonts w:hint="eastAsia"/>
      </w:rPr>
      <w:t xml:space="preserve">　　</w:t>
    </w:r>
    <w:r w:rsidRPr="00AB402D">
      <w:rPr>
        <w:rFonts w:hint="eastAsia"/>
        <w:spacing w:val="210"/>
        <w:kern w:val="0"/>
        <w:fitText w:val="840" w:id="2012924417"/>
      </w:rPr>
      <w:t>氏</w:t>
    </w:r>
    <w:r w:rsidRPr="00AB402D">
      <w:rPr>
        <w:rFonts w:hint="eastAsia"/>
        <w:kern w:val="0"/>
        <w:fitText w:val="840" w:id="2012924417"/>
      </w:rPr>
      <w:t>名</w:t>
    </w:r>
    <w:r>
      <w:rPr>
        <w:rFonts w:hint="eastAsia"/>
      </w:rPr>
      <w:t>:</w:t>
    </w:r>
    <w:r w:rsidR="00AB402D">
      <w:rPr>
        <w:rFonts w:hint="eastAsia"/>
      </w:rPr>
      <w:t xml:space="preserve"> </w:t>
    </w:r>
  </w:p>
  <w:p w14:paraId="188D621F" w14:textId="73882673" w:rsidR="00AC1AF1" w:rsidRPr="00AC1AF1" w:rsidRDefault="009503F4" w:rsidP="009503F4">
    <w:pPr>
      <w:widowControl/>
    </w:pPr>
    <w:r w:rsidRPr="00B23475">
      <w:rPr>
        <w:rFonts w:ascii="HG丸ｺﾞｼｯｸM-PRO" w:eastAsia="HG丸ｺﾞｼｯｸM-PRO" w:hAnsi="HG丸ｺﾞｼｯｸM-PRO" w:cs="ＭＳ Ｐゴシック" w:hint="eastAsia"/>
        <w:b/>
        <w:bCs/>
        <w:kern w:val="0"/>
        <w:sz w:val="22"/>
      </w:rPr>
      <w:t>「</w:t>
    </w:r>
    <w:r w:rsidR="0006095D">
      <w:rPr>
        <w:rFonts w:ascii="HG丸ｺﾞｼｯｸM-PRO" w:eastAsia="HG丸ｺﾞｼｯｸM-PRO" w:hAnsi="HG丸ｺﾞｼｯｸM-PRO" w:cs="メイリオ" w:hint="eastAsia"/>
        <w:b/>
        <w:sz w:val="22"/>
      </w:rPr>
      <w:t>もしもし検定について自分の問題意識を明らかにした上で、指導者部会委員として何をするのか」</w:t>
    </w:r>
    <w:r w:rsidR="00980A40">
      <w:rPr>
        <w:rFonts w:ascii="游ゴシック" w:eastAsia="游ゴシック" w:hAnsi="游ゴシック" w:cs="ＭＳ Ｐゴシック" w:hint="eastAsia"/>
        <w:kern w:val="0"/>
        <w:sz w:val="22"/>
      </w:rPr>
      <w:t>1500字以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1DF2" w14:textId="77777777" w:rsidR="00980A40" w:rsidRDefault="00980A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E6"/>
    <w:rsid w:val="0006095D"/>
    <w:rsid w:val="00171F79"/>
    <w:rsid w:val="001772A2"/>
    <w:rsid w:val="001B585D"/>
    <w:rsid w:val="002A5AE8"/>
    <w:rsid w:val="003233BD"/>
    <w:rsid w:val="00385019"/>
    <w:rsid w:val="003F2DC5"/>
    <w:rsid w:val="0043661C"/>
    <w:rsid w:val="00534F0D"/>
    <w:rsid w:val="007800B7"/>
    <w:rsid w:val="008433DD"/>
    <w:rsid w:val="009503F4"/>
    <w:rsid w:val="00980A40"/>
    <w:rsid w:val="00AB402D"/>
    <w:rsid w:val="00AC1AF1"/>
    <w:rsid w:val="00B23475"/>
    <w:rsid w:val="00B74DE6"/>
    <w:rsid w:val="00BA03A8"/>
    <w:rsid w:val="00CF380B"/>
    <w:rsid w:val="00D226E4"/>
    <w:rsid w:val="00D23F3E"/>
    <w:rsid w:val="00DE74B9"/>
    <w:rsid w:val="00E15901"/>
    <w:rsid w:val="00E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31710"/>
  <w15:docId w15:val="{3C27432E-7206-4867-BBBB-C4E8026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AF1"/>
  </w:style>
  <w:style w:type="paragraph" w:styleId="a5">
    <w:name w:val="footer"/>
    <w:basedOn w:val="a"/>
    <w:link w:val="a6"/>
    <w:uiPriority w:val="99"/>
    <w:unhideWhenUsed/>
    <w:rsid w:val="00AC1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FF95-0E8B-42F5-B4C6-92A496C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wa rieko</dc:creator>
  <cp:lastModifiedBy>安孫子 美良</cp:lastModifiedBy>
  <cp:revision>7</cp:revision>
  <cp:lastPrinted>2019-07-31T03:59:00Z</cp:lastPrinted>
  <dcterms:created xsi:type="dcterms:W3CDTF">2020-01-31T06:29:00Z</dcterms:created>
  <dcterms:modified xsi:type="dcterms:W3CDTF">2023-12-25T01:46:00Z</dcterms:modified>
</cp:coreProperties>
</file>